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219" w:name="_Ref_b4e69643e63a92b38f1fcae7189a8e24_1"/>
      <w:r w:rsidRPr="00F1426F">
        <w:t>Norm</w:t>
      </w:r>
      <w:bookmarkEnd w:id="219"/>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6" Type="http://schemas.openxmlformats.org/officeDocument/2006/relationships/image" Target="media/image_8ccd31b2290aacf4ce3bac08e63236e4.png"/><Relationship Id="rId57"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